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EDITION OF MINITAB FOR WINDOWS 95 AND WINDOWS NT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EDITION OF MINITAB FOR WINDOWS 95 AND WINDOWS NT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3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STUDENT EDITION OF MINITAB FOR WINDOWS 95 AND WINDOWS NT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